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76" w:rsidRDefault="00CC7FAC" w:rsidP="00B010CA">
      <w:pPr>
        <w:spacing w:after="0" w:line="180" w:lineRule="exact"/>
        <w:jc w:val="center"/>
      </w:pPr>
      <w:r>
        <w:t xml:space="preserve"> </w:t>
      </w:r>
      <w:r w:rsidR="00D94F98">
        <w:t>David M. Solliday</w:t>
      </w:r>
    </w:p>
    <w:p w:rsidR="00D94F98" w:rsidRDefault="00E04F84" w:rsidP="00B010CA">
      <w:pPr>
        <w:spacing w:after="0" w:line="180" w:lineRule="exact"/>
        <w:jc w:val="center"/>
      </w:pPr>
      <w:r>
        <w:t>131 Little Rd.</w:t>
      </w:r>
    </w:p>
    <w:p w:rsidR="00D94F98" w:rsidRDefault="00E04F84" w:rsidP="00B010CA">
      <w:pPr>
        <w:spacing w:after="0" w:line="180" w:lineRule="exact"/>
        <w:jc w:val="center"/>
      </w:pPr>
      <w:r>
        <w:t>Perkiomenville, PA 18074</w:t>
      </w:r>
    </w:p>
    <w:p w:rsidR="00D94F98" w:rsidRDefault="00D94F98" w:rsidP="00E04F84">
      <w:pPr>
        <w:spacing w:after="0" w:line="180" w:lineRule="exact"/>
        <w:jc w:val="center"/>
      </w:pPr>
      <w:r>
        <w:t>Phone: (703) 732-2485</w:t>
      </w:r>
    </w:p>
    <w:p w:rsidR="00D10F18" w:rsidRDefault="00D10F18" w:rsidP="00B010CA">
      <w:pPr>
        <w:spacing w:after="0" w:line="180" w:lineRule="exact"/>
        <w:jc w:val="center"/>
      </w:pPr>
      <w:r>
        <w:t xml:space="preserve">Email: </w:t>
      </w:r>
      <w:hyperlink r:id="rId6" w:history="1">
        <w:r w:rsidRPr="0067333F">
          <w:rPr>
            <w:rStyle w:val="Hyperlink"/>
          </w:rPr>
          <w:t>davesolliday@gmail.com</w:t>
        </w:r>
      </w:hyperlink>
      <w:r>
        <w:t xml:space="preserve"> </w:t>
      </w:r>
    </w:p>
    <w:p w:rsidR="00D10F18" w:rsidRDefault="00D10F18" w:rsidP="00B010CA">
      <w:pPr>
        <w:spacing w:after="0" w:line="180" w:lineRule="exact"/>
        <w:jc w:val="center"/>
      </w:pPr>
    </w:p>
    <w:p w:rsidR="00D94F98" w:rsidRPr="00B010CA" w:rsidRDefault="00D94F98" w:rsidP="00732D86">
      <w:pPr>
        <w:spacing w:after="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Education</w:t>
      </w:r>
    </w:p>
    <w:p w:rsidR="00D94F98" w:rsidRDefault="00D94F98" w:rsidP="00B010CA">
      <w:pPr>
        <w:spacing w:after="0" w:line="240" w:lineRule="auto"/>
        <w:jc w:val="center"/>
      </w:pPr>
      <w:r>
        <w:t>Bachelor of Science Degree in Secondary Education</w:t>
      </w:r>
    </w:p>
    <w:p w:rsidR="00D94F98" w:rsidRDefault="00D94F98" w:rsidP="00B010CA">
      <w:pPr>
        <w:spacing w:after="0" w:line="240" w:lineRule="auto"/>
        <w:jc w:val="center"/>
      </w:pPr>
      <w:r>
        <w:t>Slippery Rock University of Pennsylvania, Slippery Rock, PA</w:t>
      </w:r>
    </w:p>
    <w:p w:rsidR="00D94F98" w:rsidRDefault="00D94F98" w:rsidP="00B010CA">
      <w:pPr>
        <w:spacing w:after="0" w:line="240" w:lineRule="auto"/>
        <w:jc w:val="center"/>
      </w:pPr>
      <w:r>
        <w:t xml:space="preserve">Certifications: </w:t>
      </w:r>
      <w:proofErr w:type="gramStart"/>
      <w:r w:rsidR="00F0379B">
        <w:t>1)</w:t>
      </w:r>
      <w:r>
        <w:t>Earth</w:t>
      </w:r>
      <w:proofErr w:type="gramEnd"/>
      <w:r>
        <w:t xml:space="preserve"> and Space Science</w:t>
      </w:r>
      <w:r w:rsidR="00F0379B">
        <w:t xml:space="preserve"> 2)</w:t>
      </w:r>
      <w:r>
        <w:t>General Science</w:t>
      </w:r>
    </w:p>
    <w:p w:rsidR="00F45F0A" w:rsidRDefault="00F45F0A" w:rsidP="00B010CA">
      <w:pPr>
        <w:spacing w:after="0" w:line="240" w:lineRule="auto"/>
        <w:jc w:val="center"/>
      </w:pPr>
      <w:r>
        <w:t>PPID: 2793476</w:t>
      </w:r>
    </w:p>
    <w:p w:rsidR="00F45F0A" w:rsidRDefault="00F45F0A" w:rsidP="00732D86">
      <w:pPr>
        <w:spacing w:after="0"/>
        <w:jc w:val="center"/>
        <w:rPr>
          <w:b/>
          <w:i/>
          <w:u w:val="single"/>
        </w:rPr>
      </w:pPr>
    </w:p>
    <w:p w:rsidR="00D94F98" w:rsidRDefault="00D94F98" w:rsidP="00732D86">
      <w:pPr>
        <w:spacing w:after="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Professional Experience</w:t>
      </w:r>
    </w:p>
    <w:p w:rsidR="000C40E9" w:rsidRDefault="000C40E9" w:rsidP="00E671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Raleway" w:hAnsi="Raleway" w:cs="Arial"/>
        </w:rPr>
      </w:pPr>
      <w:r w:rsidRPr="000C40E9">
        <w:t>Substitute Teacher</w:t>
      </w:r>
      <w:r>
        <w:t xml:space="preserve">: Substitute Teacher Service, Inc., </w:t>
      </w:r>
      <w:r>
        <w:rPr>
          <w:rFonts w:ascii="Raleway" w:hAnsi="Raleway" w:cs="Arial"/>
        </w:rPr>
        <w:t>2901 Dutton Mill Road, 2nd Floor, Suite 200, Aston, PA  </w:t>
      </w:r>
    </w:p>
    <w:p w:rsidR="00F45F0A" w:rsidRDefault="000C40E9" w:rsidP="00E671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Raleway" w:hAnsi="Raleway" w:cs="Arial"/>
        </w:rPr>
      </w:pPr>
      <w:r>
        <w:rPr>
          <w:rFonts w:ascii="Raleway" w:hAnsi="Raleway" w:cs="Arial"/>
        </w:rPr>
        <w:t xml:space="preserve">Districts Served: </w:t>
      </w:r>
      <w:proofErr w:type="spellStart"/>
      <w:r>
        <w:rPr>
          <w:rFonts w:ascii="Raleway" w:hAnsi="Raleway" w:cs="Arial"/>
        </w:rPr>
        <w:t>Perkiomen</w:t>
      </w:r>
      <w:proofErr w:type="spellEnd"/>
      <w:r>
        <w:rPr>
          <w:rFonts w:ascii="Raleway" w:hAnsi="Raleway" w:cs="Arial"/>
        </w:rPr>
        <w:t xml:space="preserve"> Valley, </w:t>
      </w:r>
      <w:proofErr w:type="spellStart"/>
      <w:r>
        <w:rPr>
          <w:rFonts w:ascii="Raleway" w:hAnsi="Raleway" w:cs="Arial"/>
        </w:rPr>
        <w:t>Methacton</w:t>
      </w:r>
      <w:proofErr w:type="spellEnd"/>
      <w:r>
        <w:rPr>
          <w:rFonts w:ascii="Raleway" w:hAnsi="Raleway" w:cs="Arial"/>
        </w:rPr>
        <w:t xml:space="preserve">, Spring-ford, </w:t>
      </w:r>
      <w:proofErr w:type="spellStart"/>
      <w:r>
        <w:rPr>
          <w:rFonts w:ascii="Raleway" w:hAnsi="Raleway" w:cs="Arial"/>
        </w:rPr>
        <w:t>Wissahickon</w:t>
      </w:r>
      <w:proofErr w:type="spellEnd"/>
      <w:r w:rsidR="00542E16">
        <w:rPr>
          <w:rFonts w:ascii="Raleway" w:hAnsi="Raleway" w:cs="Arial"/>
        </w:rPr>
        <w:t>.</w:t>
      </w:r>
      <w:r w:rsidR="00F45F0A">
        <w:rPr>
          <w:rFonts w:ascii="Raleway" w:hAnsi="Raleway" w:cs="Arial"/>
        </w:rPr>
        <w:t xml:space="preserve"> Recently signed on with Boyertown Area    </w:t>
      </w:r>
    </w:p>
    <w:p w:rsidR="00542E16" w:rsidRDefault="00F45F0A" w:rsidP="00E671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Raleway" w:hAnsi="Raleway" w:cs="Arial"/>
        </w:rPr>
      </w:pPr>
      <w:r>
        <w:rPr>
          <w:rFonts w:ascii="Raleway" w:hAnsi="Raleway" w:cs="Arial"/>
        </w:rPr>
        <w:t xml:space="preserve">                            School District starting in February.</w:t>
      </w:r>
    </w:p>
    <w:p w:rsidR="000C40E9" w:rsidRDefault="00542E16" w:rsidP="00542E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right"/>
        <w:rPr>
          <w:rFonts w:ascii="Raleway" w:hAnsi="Raleway" w:cs="Arial"/>
        </w:rPr>
      </w:pPr>
      <w:r>
        <w:rPr>
          <w:rFonts w:ascii="Raleway" w:hAnsi="Raleway" w:cs="Arial"/>
        </w:rPr>
        <w:t>(09/2015-present)</w:t>
      </w:r>
      <w:r w:rsidR="00E67129">
        <w:rPr>
          <w:rFonts w:ascii="Raleway" w:hAnsi="Raleway" w:cs="Arial"/>
        </w:rPr>
        <w:t xml:space="preserve"> </w:t>
      </w:r>
    </w:p>
    <w:p w:rsidR="00E67129" w:rsidRDefault="00E67129" w:rsidP="00E67129">
      <w:pPr>
        <w:pStyle w:val="ListParagraph"/>
        <w:spacing w:after="0"/>
        <w:ind w:left="360"/>
      </w:pPr>
    </w:p>
    <w:p w:rsidR="000C40E9" w:rsidRDefault="00085F30" w:rsidP="00085F30">
      <w:pPr>
        <w:pStyle w:val="ListParagraph"/>
        <w:numPr>
          <w:ilvl w:val="0"/>
          <w:numId w:val="5"/>
        </w:numPr>
        <w:spacing w:after="0"/>
      </w:pPr>
      <w:r>
        <w:t>Daily substitute for all levels of school (elementary and secondary) in various subjects.</w:t>
      </w:r>
    </w:p>
    <w:p w:rsidR="00085F30" w:rsidRDefault="00085F30" w:rsidP="00085F30">
      <w:pPr>
        <w:pStyle w:val="ListParagraph"/>
        <w:numPr>
          <w:ilvl w:val="0"/>
          <w:numId w:val="5"/>
        </w:numPr>
        <w:spacing w:after="0"/>
      </w:pPr>
      <w:r>
        <w:t xml:space="preserve">Extended assignments: </w:t>
      </w:r>
    </w:p>
    <w:p w:rsidR="00F83607" w:rsidRDefault="00F83607" w:rsidP="00F83607">
      <w:pPr>
        <w:pStyle w:val="ListParagraph"/>
        <w:numPr>
          <w:ilvl w:val="1"/>
          <w:numId w:val="5"/>
        </w:numPr>
        <w:spacing w:after="0"/>
      </w:pPr>
      <w:r>
        <w:t>7</w:t>
      </w:r>
      <w:r w:rsidRPr="00F83607">
        <w:rPr>
          <w:vertAlign w:val="superscript"/>
        </w:rPr>
        <w:t>th</w:t>
      </w:r>
      <w:r>
        <w:t xml:space="preserve"> Grade Life Science, </w:t>
      </w:r>
      <w:r w:rsidR="00E5552D">
        <w:t xml:space="preserve">LTS </w:t>
      </w:r>
      <w:r>
        <w:t xml:space="preserve">Teacher: Greg </w:t>
      </w:r>
      <w:proofErr w:type="spellStart"/>
      <w:r>
        <w:t>Kirsinger</w:t>
      </w:r>
      <w:proofErr w:type="spellEnd"/>
      <w:r>
        <w:t xml:space="preserve">, Principal: Dr. Seamus </w:t>
      </w:r>
      <w:proofErr w:type="spellStart"/>
      <w:r>
        <w:t>Clune</w:t>
      </w:r>
      <w:proofErr w:type="spellEnd"/>
      <w:r>
        <w:t xml:space="preserve"> (</w:t>
      </w:r>
      <w:hyperlink r:id="rId7" w:history="1">
        <w:r w:rsidRPr="00612358">
          <w:rPr>
            <w:rStyle w:val="Hyperlink"/>
          </w:rPr>
          <w:t>sclune@pvsd.org</w:t>
        </w:r>
      </w:hyperlink>
      <w:r>
        <w:t xml:space="preserve">), </w:t>
      </w:r>
      <w:proofErr w:type="spellStart"/>
      <w:r>
        <w:t>Perkiomen</w:t>
      </w:r>
      <w:proofErr w:type="spellEnd"/>
      <w:r>
        <w:t xml:space="preserve"> Valley Middle School-East, Duration: mid-April until end of </w:t>
      </w:r>
      <w:r w:rsidR="00E5552D">
        <w:t xml:space="preserve">2016 </w:t>
      </w:r>
      <w:r>
        <w:t xml:space="preserve">school year. </w:t>
      </w:r>
    </w:p>
    <w:p w:rsidR="00F83607" w:rsidRDefault="00F83607" w:rsidP="00F83607">
      <w:pPr>
        <w:pStyle w:val="ListParagraph"/>
        <w:numPr>
          <w:ilvl w:val="1"/>
          <w:numId w:val="5"/>
        </w:numPr>
        <w:spacing w:after="0"/>
      </w:pPr>
      <w:r>
        <w:t>6</w:t>
      </w:r>
      <w:r w:rsidRPr="00E67129">
        <w:rPr>
          <w:vertAlign w:val="superscript"/>
        </w:rPr>
        <w:t>th</w:t>
      </w:r>
      <w:r>
        <w:t xml:space="preserve"> Grade Math/Science, </w:t>
      </w:r>
      <w:bookmarkStart w:id="0" w:name="_GoBack"/>
      <w:bookmarkEnd w:id="0"/>
      <w:r>
        <w:t>Teacher: Robert Wolfe</w:t>
      </w:r>
      <w:r w:rsidRPr="00E67129">
        <w:rPr>
          <w:sz w:val="20"/>
          <w:szCs w:val="20"/>
        </w:rPr>
        <w:t>(</w:t>
      </w:r>
      <w:hyperlink r:id="rId8" w:history="1">
        <w:r w:rsidRPr="00E67129">
          <w:rPr>
            <w:rStyle w:val="Hyperlink"/>
            <w:rFonts w:ascii="Arial" w:hAnsi="Arial" w:cs="Arial"/>
            <w:sz w:val="20"/>
            <w:szCs w:val="20"/>
          </w:rPr>
          <w:t>rwolf@spring-ford.net</w:t>
        </w:r>
      </w:hyperlink>
      <w:r w:rsidRPr="00E67129">
        <w:rPr>
          <w:sz w:val="20"/>
          <w:szCs w:val="20"/>
        </w:rPr>
        <w:t>)</w:t>
      </w:r>
      <w:r>
        <w:t xml:space="preserve">, Principal: Heather </w:t>
      </w:r>
      <w:proofErr w:type="spellStart"/>
      <w:r>
        <w:t>Nuneviller</w:t>
      </w:r>
      <w:proofErr w:type="spellEnd"/>
      <w:r>
        <w:t xml:space="preserve"> </w:t>
      </w:r>
      <w:r w:rsidRPr="00E67129">
        <w:rPr>
          <w:sz w:val="20"/>
          <w:szCs w:val="20"/>
        </w:rPr>
        <w:t>(</w:t>
      </w:r>
      <w:hyperlink r:id="rId9" w:history="1">
        <w:r w:rsidRPr="00E67129">
          <w:rPr>
            <w:rStyle w:val="Hyperlink"/>
            <w:rFonts w:ascii="Arial" w:hAnsi="Arial" w:cs="Arial"/>
            <w:sz w:val="20"/>
            <w:szCs w:val="20"/>
          </w:rPr>
          <w:t>hnune@spring-ford.net</w:t>
        </w:r>
      </w:hyperlink>
      <w:r w:rsidRPr="00E67129">
        <w:rPr>
          <w:sz w:val="20"/>
          <w:szCs w:val="20"/>
        </w:rPr>
        <w:t>)</w:t>
      </w:r>
      <w:r>
        <w:t>, Spring-ford Intermediate School, Duration: 2 ½ weeks</w:t>
      </w:r>
    </w:p>
    <w:p w:rsidR="00085F30" w:rsidRDefault="00085F30" w:rsidP="00085F30">
      <w:pPr>
        <w:pStyle w:val="ListParagraph"/>
        <w:numPr>
          <w:ilvl w:val="1"/>
          <w:numId w:val="5"/>
        </w:numPr>
        <w:spacing w:after="0"/>
      </w:pPr>
      <w:r>
        <w:t xml:space="preserve">Earth Science, </w:t>
      </w:r>
      <w:r w:rsidR="00E67129">
        <w:t xml:space="preserve">Teacher: </w:t>
      </w:r>
      <w:r>
        <w:t>Donald Matthews</w:t>
      </w:r>
      <w:r w:rsidR="00E67129">
        <w:t xml:space="preserve"> </w:t>
      </w:r>
      <w:r w:rsidR="00E67129" w:rsidRPr="00E67129">
        <w:rPr>
          <w:sz w:val="20"/>
          <w:szCs w:val="20"/>
        </w:rPr>
        <w:t>(</w:t>
      </w:r>
      <w:hyperlink r:id="rId10" w:history="1">
        <w:r w:rsidR="00E67129" w:rsidRPr="00E67129">
          <w:rPr>
            <w:rStyle w:val="Hyperlink"/>
            <w:rFonts w:ascii="Arial" w:hAnsi="Arial" w:cs="Arial"/>
            <w:sz w:val="20"/>
            <w:szCs w:val="20"/>
          </w:rPr>
          <w:t>dmatt@spring-ford.net</w:t>
        </w:r>
      </w:hyperlink>
      <w:r w:rsidR="00E67129" w:rsidRPr="00E67129">
        <w:rPr>
          <w:rFonts w:ascii="Arial" w:hAnsi="Arial" w:cs="Arial"/>
          <w:color w:val="111111"/>
          <w:sz w:val="20"/>
          <w:szCs w:val="20"/>
        </w:rPr>
        <w:t>)</w:t>
      </w:r>
      <w:r>
        <w:t xml:space="preserve">, </w:t>
      </w:r>
      <w:r w:rsidR="00E67129">
        <w:t xml:space="preserve">Principal: Dr. Theresa </w:t>
      </w:r>
      <w:proofErr w:type="spellStart"/>
      <w:r w:rsidR="00E67129">
        <w:t>Weidenbaugh</w:t>
      </w:r>
      <w:proofErr w:type="spellEnd"/>
      <w:r w:rsidR="00E67129">
        <w:t xml:space="preserve"> </w:t>
      </w:r>
      <w:r w:rsidR="00E67129" w:rsidRPr="00E67129">
        <w:rPr>
          <w:sz w:val="20"/>
          <w:szCs w:val="20"/>
        </w:rPr>
        <w:t>(</w:t>
      </w:r>
      <w:hyperlink r:id="rId11" w:history="1">
        <w:r w:rsidR="00E67129" w:rsidRPr="00E67129">
          <w:rPr>
            <w:rStyle w:val="Hyperlink"/>
            <w:rFonts w:ascii="Arial" w:hAnsi="Arial" w:cs="Arial"/>
            <w:sz w:val="20"/>
            <w:szCs w:val="20"/>
          </w:rPr>
          <w:t>TWeid@spring-ford.net</w:t>
        </w:r>
      </w:hyperlink>
      <w:r w:rsidR="00E67129" w:rsidRPr="00E67129">
        <w:rPr>
          <w:sz w:val="20"/>
          <w:szCs w:val="20"/>
        </w:rPr>
        <w:t xml:space="preserve">), </w:t>
      </w:r>
      <w:r>
        <w:t>Spring-ford High School (9</w:t>
      </w:r>
      <w:r w:rsidRPr="00085F30">
        <w:rPr>
          <w:vertAlign w:val="superscript"/>
        </w:rPr>
        <w:t>th</w:t>
      </w:r>
      <w:r>
        <w:t xml:space="preserve"> grade bldg.), Duration: 3 weeks.</w:t>
      </w:r>
    </w:p>
    <w:p w:rsidR="00E67129" w:rsidRPr="000C40E9" w:rsidRDefault="00E67129" w:rsidP="00E67129">
      <w:pPr>
        <w:pStyle w:val="ListParagraph"/>
        <w:spacing w:after="0"/>
        <w:ind w:left="1080"/>
      </w:pPr>
    </w:p>
    <w:p w:rsidR="00446F63" w:rsidRDefault="00D94F98" w:rsidP="00B4568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40" w:lineRule="auto"/>
      </w:pPr>
      <w:r>
        <w:t xml:space="preserve">Earth Science Teacher: </w:t>
      </w:r>
      <w:proofErr w:type="spellStart"/>
      <w:r w:rsidR="00E91750">
        <w:t>Hylton</w:t>
      </w:r>
      <w:proofErr w:type="spellEnd"/>
      <w:r w:rsidR="00E91750">
        <w:t xml:space="preserve">, </w:t>
      </w:r>
      <w:r>
        <w:t>Woodbridge</w:t>
      </w:r>
      <w:r w:rsidR="00E91750">
        <w:t xml:space="preserve">, Stonewall Jackson </w:t>
      </w:r>
      <w:r>
        <w:t>Senior High School</w:t>
      </w:r>
      <w:r w:rsidR="000C40E9">
        <w:t>s</w:t>
      </w:r>
      <w:r>
        <w:t>, Woodbridge, VA</w:t>
      </w:r>
      <w:r w:rsidR="00E91750">
        <w:t xml:space="preserve"> </w:t>
      </w:r>
    </w:p>
    <w:p w:rsidR="00D94F98" w:rsidRDefault="00D94F98" w:rsidP="00B4568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40" w:lineRule="auto"/>
        <w:jc w:val="right"/>
      </w:pPr>
      <w:r>
        <w:t>(</w:t>
      </w:r>
      <w:r w:rsidR="00E04F84">
        <w:t>0</w:t>
      </w:r>
      <w:r>
        <w:t>8/</w:t>
      </w:r>
      <w:r w:rsidR="00E04F84">
        <w:t>19</w:t>
      </w:r>
      <w:r>
        <w:t>97 –</w:t>
      </w:r>
      <w:r w:rsidR="00446F63">
        <w:t xml:space="preserve"> 06/2001 then 08/2002-</w:t>
      </w:r>
      <w:r>
        <w:t xml:space="preserve"> </w:t>
      </w:r>
      <w:r w:rsidR="00E04F84">
        <w:t>06/2015</w:t>
      </w:r>
      <w:r>
        <w:t>)</w:t>
      </w:r>
    </w:p>
    <w:p w:rsidR="00D94F98" w:rsidRDefault="00E04F84" w:rsidP="00D94F98">
      <w:pPr>
        <w:pStyle w:val="ListParagraph"/>
        <w:numPr>
          <w:ilvl w:val="0"/>
          <w:numId w:val="1"/>
        </w:numPr>
      </w:pPr>
      <w:r>
        <w:t>Most rec</w:t>
      </w:r>
      <w:r w:rsidR="00136664">
        <w:t>ently t</w:t>
      </w:r>
      <w:r>
        <w:t>aught</w:t>
      </w:r>
      <w:r w:rsidR="00136664">
        <w:t xml:space="preserve"> </w:t>
      </w:r>
      <w:r w:rsidR="00E91750">
        <w:t xml:space="preserve">six sections of Earth Science: </w:t>
      </w:r>
      <w:r>
        <w:t>5</w:t>
      </w:r>
      <w:r w:rsidR="00136664">
        <w:t xml:space="preserve"> regular ed.</w:t>
      </w:r>
      <w:r w:rsidR="00E91750">
        <w:t>, 1 Physical Geology</w:t>
      </w:r>
    </w:p>
    <w:p w:rsidR="00E04F84" w:rsidRDefault="00E04F84" w:rsidP="00D94F98">
      <w:pPr>
        <w:pStyle w:val="ListParagraph"/>
        <w:numPr>
          <w:ilvl w:val="0"/>
          <w:numId w:val="1"/>
        </w:numPr>
      </w:pPr>
      <w:r>
        <w:t>Previous classes ta</w:t>
      </w:r>
      <w:r w:rsidR="000C17E3">
        <w:t>ught: Advanced Earth Science, EL</w:t>
      </w:r>
      <w:r>
        <w:t>L Earth Science, Team Taught Earth Science.</w:t>
      </w:r>
    </w:p>
    <w:p w:rsidR="00136664" w:rsidRDefault="00136664" w:rsidP="00D94F98">
      <w:pPr>
        <w:pStyle w:val="ListParagraph"/>
        <w:numPr>
          <w:ilvl w:val="0"/>
          <w:numId w:val="1"/>
        </w:numPr>
      </w:pPr>
      <w:r>
        <w:t>Experienced in teaching students with variou</w:t>
      </w:r>
      <w:r w:rsidR="00C1275A">
        <w:t>s learning abilities: gifted, EL</w:t>
      </w:r>
      <w:r>
        <w:t>L, and learning deficient.</w:t>
      </w:r>
    </w:p>
    <w:p w:rsidR="00136664" w:rsidRDefault="00136664" w:rsidP="00D94F98">
      <w:pPr>
        <w:pStyle w:val="ListParagraph"/>
        <w:numPr>
          <w:ilvl w:val="0"/>
          <w:numId w:val="1"/>
        </w:numPr>
      </w:pPr>
      <w:r>
        <w:t>Update school fusion</w:t>
      </w:r>
      <w:r w:rsidR="00E91750">
        <w:t xml:space="preserve"> website</w:t>
      </w:r>
      <w:r>
        <w:t xml:space="preserve"> daily including</w:t>
      </w:r>
      <w:r w:rsidR="00E91750">
        <w:t>:</w:t>
      </w:r>
      <w:r>
        <w:t xml:space="preserve"> adding any handouts and notes to the section files for students to print and multiple website links to reinforce learning concepts covered in class.</w:t>
      </w:r>
    </w:p>
    <w:p w:rsidR="00136664" w:rsidRDefault="009E3F23" w:rsidP="00D94F98">
      <w:pPr>
        <w:pStyle w:val="ListParagraph"/>
        <w:numPr>
          <w:ilvl w:val="0"/>
          <w:numId w:val="1"/>
        </w:numPr>
      </w:pPr>
      <w:r>
        <w:t>Successful in mapping the Earth Science curriculum and learning targets to be universal with various schedules: 4X4 and 7AB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>Implementation of computers into the Earth Science curriculum by requiring internet research on projects and extensive, self-constructed lab quests to further enrich the understanding of the curriculum.</w:t>
      </w:r>
      <w:r w:rsidR="00877875">
        <w:t xml:space="preserve">  I am daily/constantly bring the Earth Science world to them via the internet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>Visual aids include video clips, animations and various diagrams of selected topics in the curriculum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 xml:space="preserve">Extremely proficient in Microsoft Word, </w:t>
      </w:r>
      <w:proofErr w:type="spellStart"/>
      <w:r>
        <w:t>Powerpoint</w:t>
      </w:r>
      <w:proofErr w:type="spellEnd"/>
      <w:r>
        <w:t>, and Excel.</w:t>
      </w:r>
    </w:p>
    <w:p w:rsidR="009E3F23" w:rsidRDefault="00FF45B2" w:rsidP="009E3F23">
      <w:pPr>
        <w:pStyle w:val="ListParagraph"/>
        <w:numPr>
          <w:ilvl w:val="1"/>
          <w:numId w:val="1"/>
        </w:numPr>
      </w:pPr>
      <w:proofErr w:type="spellStart"/>
      <w:r>
        <w:t>Powerpoint</w:t>
      </w:r>
      <w:proofErr w:type="spellEnd"/>
      <w:r>
        <w:t xml:space="preserve"> – Multiple presentations of units within the Earth Science curriculum that have the learning targets incorporated in for the students. (example on disc)</w:t>
      </w:r>
    </w:p>
    <w:p w:rsidR="00FF45B2" w:rsidRDefault="00FF45B2" w:rsidP="009E3F23">
      <w:pPr>
        <w:pStyle w:val="ListParagraph"/>
        <w:numPr>
          <w:ilvl w:val="1"/>
          <w:numId w:val="1"/>
        </w:numPr>
      </w:pPr>
      <w:r>
        <w:t xml:space="preserve">Excel – Constructed a grade book spreadsheet to show student their quarterly progress and to project their future grades to achieve the level of success they wish. </w:t>
      </w:r>
      <w:r w:rsidR="00E91750">
        <w:t>Posted on School F</w:t>
      </w:r>
      <w:r w:rsidR="001F41E3">
        <w:t xml:space="preserve">usion to use with all of their classes. </w:t>
      </w:r>
      <w:r>
        <w:t>(example on disc)</w:t>
      </w:r>
    </w:p>
    <w:p w:rsidR="00636A9E" w:rsidRDefault="00FF45B2" w:rsidP="00FF45B2">
      <w:pPr>
        <w:pStyle w:val="ListParagraph"/>
        <w:numPr>
          <w:ilvl w:val="0"/>
          <w:numId w:val="1"/>
        </w:numPr>
      </w:pPr>
      <w:r>
        <w:t>Co-sponsor</w:t>
      </w:r>
      <w:r w:rsidR="00E04F84">
        <w:t>ed Student Government Association</w:t>
      </w:r>
      <w:r>
        <w:t xml:space="preserve"> for first three years of teaching. Duties included running elections, organizing dances and fund-raisers, and chaperon</w:t>
      </w:r>
      <w:r w:rsidR="00636A9E">
        <w:t>ing class officers to leadership conferences.</w:t>
      </w:r>
    </w:p>
    <w:p w:rsidR="00B010CA" w:rsidRDefault="00B010CA" w:rsidP="00FF45B2">
      <w:pPr>
        <w:pStyle w:val="ListParagraph"/>
        <w:numPr>
          <w:ilvl w:val="0"/>
          <w:numId w:val="1"/>
        </w:numPr>
      </w:pPr>
      <w:r>
        <w:lastRenderedPageBreak/>
        <w:t>Attended multiple professional conferences and taken numerous classes through the county: VASS conference, Slate, Website Creation.</w:t>
      </w:r>
    </w:p>
    <w:p w:rsidR="00877875" w:rsidRDefault="00877875" w:rsidP="00FF45B2">
      <w:pPr>
        <w:pStyle w:val="ListParagraph"/>
        <w:numPr>
          <w:ilvl w:val="0"/>
          <w:numId w:val="1"/>
        </w:numPr>
      </w:pPr>
      <w:r>
        <w:t>Have taught Regular ed. and ESOL summer school classes</w:t>
      </w:r>
      <w:r w:rsidR="00E04F84">
        <w:t xml:space="preserve"> for</w:t>
      </w:r>
      <w:r>
        <w:t xml:space="preserve"> multiple summers.</w:t>
      </w:r>
    </w:p>
    <w:p w:rsidR="00877875" w:rsidRDefault="00877875" w:rsidP="00FF45B2">
      <w:pPr>
        <w:pStyle w:val="ListParagraph"/>
        <w:numPr>
          <w:ilvl w:val="0"/>
          <w:numId w:val="1"/>
        </w:numPr>
      </w:pPr>
      <w:r>
        <w:t xml:space="preserve">Taught the two week SOL remediation class over the summer in which all of the students passed the SOL. Had 90% + pass rate for my students that have taken the </w:t>
      </w:r>
      <w:r w:rsidR="002721A5">
        <w:t xml:space="preserve">VA </w:t>
      </w:r>
      <w:r>
        <w:t>S</w:t>
      </w:r>
      <w:r w:rsidR="002721A5">
        <w:t>tandards of Learning</w:t>
      </w:r>
      <w:r>
        <w:t xml:space="preserve"> test in the past 5 years.</w:t>
      </w:r>
    </w:p>
    <w:p w:rsidR="00E04F84" w:rsidRDefault="00F37701" w:rsidP="00FF45B2">
      <w:pPr>
        <w:pStyle w:val="ListParagraph"/>
        <w:numPr>
          <w:ilvl w:val="0"/>
          <w:numId w:val="1"/>
        </w:numPr>
      </w:pPr>
      <w:r>
        <w:t>Annually o</w:t>
      </w:r>
      <w:r w:rsidR="00E04F84">
        <w:t>rganized and implemented after-school review session for the state End-of-Course Standards of Learning Test.</w:t>
      </w:r>
      <w:r w:rsidR="00C710C9">
        <w:t xml:space="preserve"> (Pass rate can be requested from previous employer)</w:t>
      </w:r>
    </w:p>
    <w:p w:rsidR="00446F63" w:rsidRDefault="00446F63" w:rsidP="00FF45B2">
      <w:pPr>
        <w:pStyle w:val="ListParagraph"/>
        <w:numPr>
          <w:ilvl w:val="0"/>
          <w:numId w:val="1"/>
        </w:numPr>
      </w:pPr>
      <w:r>
        <w:t>Substitute taught in Stafford County Schools the year I left teaching (2001/2002 school year).</w:t>
      </w:r>
    </w:p>
    <w:p w:rsidR="00C710C9" w:rsidRDefault="00C710C9" w:rsidP="00732D86">
      <w:pPr>
        <w:pStyle w:val="ListParagraph"/>
        <w:spacing w:after="0"/>
        <w:ind w:left="360"/>
        <w:jc w:val="center"/>
        <w:rPr>
          <w:b/>
          <w:i/>
          <w:u w:val="single"/>
        </w:rPr>
      </w:pPr>
    </w:p>
    <w:p w:rsidR="00FF45B2" w:rsidRDefault="00636A9E" w:rsidP="00732D86">
      <w:pPr>
        <w:pStyle w:val="ListParagraph"/>
        <w:spacing w:after="0"/>
        <w:ind w:left="36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Professional Preparation</w:t>
      </w:r>
    </w:p>
    <w:p w:rsidR="00636A9E" w:rsidRDefault="00B010CA" w:rsidP="00877875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0"/>
      </w:pPr>
      <w:r>
        <w:t xml:space="preserve">Student Teacher: </w:t>
      </w:r>
      <w:proofErr w:type="spellStart"/>
      <w:r>
        <w:t>Balliteer</w:t>
      </w:r>
      <w:proofErr w:type="spellEnd"/>
      <w:r>
        <w:t xml:space="preserve"> Community School, Dublin, Ireland</w:t>
      </w:r>
      <w:r>
        <w:tab/>
      </w:r>
      <w:r>
        <w:tab/>
        <w:t xml:space="preserve"> </w:t>
      </w:r>
      <w:r>
        <w:tab/>
      </w:r>
      <w:r w:rsidR="001F41E3">
        <w:tab/>
        <w:t xml:space="preserve">        </w:t>
      </w:r>
      <w:r>
        <w:tab/>
        <w:t xml:space="preserve">              </w:t>
      </w:r>
      <w:r>
        <w:tab/>
        <w:t>(11/96-12/96)</w:t>
      </w:r>
    </w:p>
    <w:p w:rsidR="001F41E3" w:rsidRDefault="001F41E3" w:rsidP="001F41E3">
      <w:pPr>
        <w:pStyle w:val="ListParagraph"/>
        <w:numPr>
          <w:ilvl w:val="0"/>
          <w:numId w:val="2"/>
        </w:numPr>
      </w:pPr>
      <w:r>
        <w:t>Instructed 100-125 second, third and fifth year secondary students in General Science, Earth &amp; Space Science and Physical Geology.</w:t>
      </w:r>
    </w:p>
    <w:p w:rsidR="001F41E3" w:rsidRDefault="001F41E3" w:rsidP="001F41E3">
      <w:pPr>
        <w:pStyle w:val="ListParagraph"/>
        <w:numPr>
          <w:ilvl w:val="0"/>
          <w:numId w:val="2"/>
        </w:numPr>
      </w:pPr>
      <w:r>
        <w:t>Lab activities included constructing a small-scale model of the Solar System within the school yard.</w:t>
      </w:r>
    </w:p>
    <w:p w:rsidR="00C710C9" w:rsidRDefault="00C710C9" w:rsidP="00C710C9">
      <w:pPr>
        <w:pStyle w:val="ListParagraph"/>
        <w:ind w:left="360"/>
      </w:pPr>
    </w:p>
    <w:p w:rsidR="001F41E3" w:rsidRDefault="001F41E3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t>Student Teacher: Seneca Valley Middle School, Zelienople, PA</w:t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  <w:t>(11/96-12/96)</w:t>
      </w:r>
    </w:p>
    <w:p w:rsidR="001F41E3" w:rsidRDefault="001F41E3" w:rsidP="001F41E3">
      <w:pPr>
        <w:pStyle w:val="ListParagraph"/>
        <w:numPr>
          <w:ilvl w:val="0"/>
          <w:numId w:val="3"/>
        </w:numPr>
      </w:pPr>
      <w:r>
        <w:t>Instructed six classes of seventh grade Life Science. One of the six was an inclusion class in which I worked with a team teacher to accommodate students with learning difficulties.</w:t>
      </w:r>
    </w:p>
    <w:p w:rsidR="001F41E3" w:rsidRDefault="001F41E3" w:rsidP="001F41E3">
      <w:pPr>
        <w:pStyle w:val="ListParagraph"/>
        <w:numPr>
          <w:ilvl w:val="0"/>
          <w:numId w:val="3"/>
        </w:numPr>
      </w:pPr>
      <w:r>
        <w:t>My unit topic was matter.  Included in my unit were cooperative activities on determination of density, rock and mineral identification, and classification of matter based on</w:t>
      </w:r>
      <w:r w:rsidR="00F45F86">
        <w:t xml:space="preserve"> it physical and chemical properties.</w:t>
      </w:r>
    </w:p>
    <w:p w:rsidR="00F45F86" w:rsidRDefault="00F45F86" w:rsidP="001F41E3">
      <w:pPr>
        <w:pStyle w:val="ListParagraph"/>
        <w:numPr>
          <w:ilvl w:val="0"/>
          <w:numId w:val="3"/>
        </w:numPr>
      </w:pPr>
      <w:r>
        <w:t>Assigned a library research project for which each student had to make a brochure on an element.</w:t>
      </w:r>
    </w:p>
    <w:p w:rsidR="00F45F86" w:rsidRDefault="00F45F86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t>Field Experience: Slippery Rock Area High School, Slippery Rock, PA</w:t>
      </w:r>
      <w:r>
        <w:tab/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</w:r>
      <w:r>
        <w:tab/>
        <w:t xml:space="preserve">   (6/96)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 xml:space="preserve">Observed grades 9-11 in Chemistry, Biology and Ecology classes and assisted with some lab activities. </w:t>
      </w:r>
    </w:p>
    <w:p w:rsidR="00F45F86" w:rsidRDefault="00F45F86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t xml:space="preserve">Field Experience: </w:t>
      </w:r>
      <w:proofErr w:type="spellStart"/>
      <w:r>
        <w:t>Perkiomen</w:t>
      </w:r>
      <w:proofErr w:type="spellEnd"/>
      <w:r>
        <w:t xml:space="preserve"> Valley High School, </w:t>
      </w:r>
      <w:proofErr w:type="spellStart"/>
      <w:r>
        <w:t>Graterford</w:t>
      </w:r>
      <w:proofErr w:type="spellEnd"/>
      <w:r>
        <w:t>, PA</w:t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</w:r>
      <w:r>
        <w:tab/>
        <w:t xml:space="preserve"> (12/95)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>Observed grades 9-12 in Chemistry, Biology, Anatomy, Physics, and Earth Science classes at my former high school.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>Lectured to 9</w:t>
      </w:r>
      <w:r w:rsidRPr="00F45F86">
        <w:rPr>
          <w:vertAlign w:val="superscript"/>
        </w:rPr>
        <w:t>th</w:t>
      </w:r>
      <w:r>
        <w:t xml:space="preserve"> graders on bathymetric features and had them draw a profile of the ocean floor by plotting SONAR readings. Demonstrated SONAR with the use of a depth finder.</w:t>
      </w:r>
    </w:p>
    <w:p w:rsidR="001F41E3" w:rsidRDefault="001F41E3" w:rsidP="001F41E3"/>
    <w:sectPr w:rsidR="001F41E3" w:rsidSect="00D94F98">
      <w:pgSz w:w="12240" w:h="15840"/>
      <w:pgMar w:top="720" w:right="850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92B"/>
    <w:multiLevelType w:val="hybridMultilevel"/>
    <w:tmpl w:val="F0CAFA14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773F9"/>
    <w:multiLevelType w:val="hybridMultilevel"/>
    <w:tmpl w:val="B0A65A74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52DF4"/>
    <w:multiLevelType w:val="hybridMultilevel"/>
    <w:tmpl w:val="44329CFE"/>
    <w:lvl w:ilvl="0" w:tplc="709A5D60">
      <w:start w:val="1"/>
      <w:numFmt w:val="bullet"/>
      <w:lvlText w:val="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3057A"/>
    <w:multiLevelType w:val="hybridMultilevel"/>
    <w:tmpl w:val="A79454DC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77F9D"/>
    <w:multiLevelType w:val="hybridMultilevel"/>
    <w:tmpl w:val="F7204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47"/>
    <w:rsid w:val="00085F30"/>
    <w:rsid w:val="000C17E3"/>
    <w:rsid w:val="000C40E9"/>
    <w:rsid w:val="00136664"/>
    <w:rsid w:val="001C2495"/>
    <w:rsid w:val="001F41E3"/>
    <w:rsid w:val="002721A5"/>
    <w:rsid w:val="00425A54"/>
    <w:rsid w:val="00446F63"/>
    <w:rsid w:val="004A40C3"/>
    <w:rsid w:val="00542E16"/>
    <w:rsid w:val="00636A9E"/>
    <w:rsid w:val="006C7093"/>
    <w:rsid w:val="006D7836"/>
    <w:rsid w:val="00732D86"/>
    <w:rsid w:val="007A0CDB"/>
    <w:rsid w:val="00877875"/>
    <w:rsid w:val="00900776"/>
    <w:rsid w:val="009E3F23"/>
    <w:rsid w:val="00A20419"/>
    <w:rsid w:val="00A41547"/>
    <w:rsid w:val="00B010CA"/>
    <w:rsid w:val="00B4568A"/>
    <w:rsid w:val="00C1275A"/>
    <w:rsid w:val="00C710C9"/>
    <w:rsid w:val="00CC7FAC"/>
    <w:rsid w:val="00D10F18"/>
    <w:rsid w:val="00D6635A"/>
    <w:rsid w:val="00D94F98"/>
    <w:rsid w:val="00E04F84"/>
    <w:rsid w:val="00E5552D"/>
    <w:rsid w:val="00E67129"/>
    <w:rsid w:val="00E91750"/>
    <w:rsid w:val="00F0379B"/>
    <w:rsid w:val="00F37701"/>
    <w:rsid w:val="00F45F0A"/>
    <w:rsid w:val="00F45F86"/>
    <w:rsid w:val="00F83607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DA1D"/>
  <w15:docId w15:val="{0F8D7008-D8F7-45C2-9B98-9020A719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olf@spring-ford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lune@pvs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esolliday@gmail.com" TargetMode="External"/><Relationship Id="rId11" Type="http://schemas.openxmlformats.org/officeDocument/2006/relationships/hyperlink" Target="mailto:TWeid@spring-ford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matt@spring-ford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une@spring-for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E327-16BA-4CA3-AF88-EAC3478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ay, David</dc:creator>
  <cp:keywords/>
  <dc:description/>
  <cp:lastModifiedBy>David Solliday</cp:lastModifiedBy>
  <cp:revision>25</cp:revision>
  <cp:lastPrinted>2015-09-08T16:39:00Z</cp:lastPrinted>
  <dcterms:created xsi:type="dcterms:W3CDTF">2012-03-18T19:47:00Z</dcterms:created>
  <dcterms:modified xsi:type="dcterms:W3CDTF">2016-06-26T13:05:00Z</dcterms:modified>
</cp:coreProperties>
</file>